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23F" w:rsidRDefault="007C123F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92C5ADE">
            <wp:extent cx="926465" cy="9264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F1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34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A33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611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E0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0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B0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А</w:t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2"/>
      </w:tblGrid>
      <w:tr w:rsidR="00E76678" w:rsidTr="00E76678">
        <w:tc>
          <w:tcPr>
            <w:tcW w:w="4395" w:type="dxa"/>
          </w:tcPr>
          <w:p w:rsidR="00E76678" w:rsidRPr="005C3B4F" w:rsidRDefault="00E76678" w:rsidP="00E76678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присвоении квалификационных категорий спортивным судьям «спортивный судья третьей категории» и «спортивный судья второй категории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>от 30 декабря 2014 г. № 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Положени</w:t>
      </w:r>
      <w:r w:rsidR="00F070F4">
        <w:rPr>
          <w:sz w:val="28"/>
          <w:szCs w:val="28"/>
          <w:lang w:eastAsia="ru-RU"/>
        </w:rPr>
        <w:t>ем</w:t>
      </w:r>
      <w:r w:rsidR="00F070F4" w:rsidRPr="008750E7">
        <w:rPr>
          <w:sz w:val="28"/>
          <w:szCs w:val="28"/>
          <w:lang w:eastAsia="ru-RU"/>
        </w:rPr>
        <w:t xml:space="preserve"> о спортивных судьях,</w:t>
      </w:r>
      <w:r w:rsidR="00F070F4">
        <w:rPr>
          <w:sz w:val="28"/>
          <w:szCs w:val="28"/>
          <w:lang w:eastAsia="ru-RU"/>
        </w:rPr>
        <w:t xml:space="preserve"> утвержденным </w:t>
      </w:r>
      <w:r w:rsidR="00F070F4" w:rsidRPr="008750E7">
        <w:rPr>
          <w:sz w:val="28"/>
          <w:szCs w:val="28"/>
          <w:lang w:eastAsia="ru-RU"/>
        </w:rPr>
        <w:t>приказом Министерства спорта Российской Федерации от 28</w:t>
      </w:r>
      <w:r w:rsidR="00F070F4">
        <w:rPr>
          <w:sz w:val="28"/>
          <w:szCs w:val="28"/>
          <w:lang w:eastAsia="ru-RU"/>
        </w:rPr>
        <w:t xml:space="preserve"> февраля </w:t>
      </w:r>
      <w:r w:rsidR="00F070F4" w:rsidRPr="008750E7">
        <w:rPr>
          <w:sz w:val="28"/>
          <w:szCs w:val="28"/>
          <w:lang w:eastAsia="ru-RU"/>
        </w:rPr>
        <w:t>2017</w:t>
      </w:r>
      <w:r w:rsidR="00F070F4">
        <w:rPr>
          <w:sz w:val="28"/>
          <w:szCs w:val="28"/>
          <w:lang w:eastAsia="ru-RU"/>
        </w:rPr>
        <w:t xml:space="preserve"> г.</w:t>
      </w:r>
      <w:r w:rsidR="00F070F4" w:rsidRPr="008750E7">
        <w:rPr>
          <w:sz w:val="28"/>
          <w:szCs w:val="28"/>
          <w:lang w:eastAsia="ru-RU"/>
        </w:rPr>
        <w:t xml:space="preserve"> №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134</w:t>
      </w:r>
      <w:r w:rsidR="00F070F4">
        <w:rPr>
          <w:sz w:val="28"/>
          <w:szCs w:val="28"/>
          <w:lang w:eastAsia="ru-RU"/>
        </w:rPr>
        <w:t xml:space="preserve">, Квалификационными требованиями </w:t>
      </w:r>
      <w:r w:rsidR="0039703B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>
        <w:rPr>
          <w:sz w:val="28"/>
          <w:szCs w:val="28"/>
          <w:lang w:eastAsia="ru-RU"/>
        </w:rPr>
        <w:t>по соответствующим видам спорта</w:t>
      </w:r>
      <w:r w:rsidR="006E65C1">
        <w:rPr>
          <w:sz w:val="28"/>
          <w:szCs w:val="28"/>
          <w:lang w:eastAsia="ru-RU"/>
        </w:rPr>
        <w:t>,</w:t>
      </w:r>
      <w:r w:rsidR="00704FD7" w:rsidRPr="00704FD7">
        <w:rPr>
          <w:sz w:val="28"/>
          <w:szCs w:val="28"/>
          <w:lang w:eastAsia="ru-RU"/>
        </w:rPr>
        <w:t xml:space="preserve"> </w:t>
      </w:r>
      <w:r w:rsidR="00704FD7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уг                         от 18.10.2021 № 53-</w:t>
      </w:r>
      <w:r w:rsidR="00704FD7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704FD7" w:rsidRPr="00DD1CE6">
          <w:rPr>
            <w:sz w:val="28"/>
            <w:szCs w:val="28"/>
          </w:rPr>
          <w:t>«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6E65C1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на основании представленных документов, 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</w:t>
      </w:r>
      <w:r w:rsidR="008229A2" w:rsidRPr="00BE3572">
        <w:rPr>
          <w:sz w:val="28"/>
          <w:szCs w:val="28"/>
          <w:lang w:eastAsia="ru-RU"/>
        </w:rPr>
        <w:t xml:space="preserve">»» от </w:t>
      </w:r>
      <w:r w:rsidR="000F17AB">
        <w:rPr>
          <w:sz w:val="28"/>
          <w:szCs w:val="28"/>
          <w:lang w:eastAsia="ru-RU"/>
        </w:rPr>
        <w:t>27</w:t>
      </w:r>
      <w:r w:rsidR="008229A2" w:rsidRPr="00BE3572">
        <w:rPr>
          <w:sz w:val="28"/>
          <w:szCs w:val="28"/>
          <w:lang w:eastAsia="ru-RU"/>
        </w:rPr>
        <w:t xml:space="preserve"> </w:t>
      </w:r>
      <w:r w:rsidR="00A33FF6">
        <w:rPr>
          <w:sz w:val="28"/>
          <w:szCs w:val="28"/>
          <w:lang w:eastAsia="ru-RU"/>
        </w:rPr>
        <w:t>марта</w:t>
      </w:r>
      <w:r w:rsidR="008229A2" w:rsidRPr="00BE3572">
        <w:rPr>
          <w:sz w:val="28"/>
          <w:szCs w:val="28"/>
          <w:lang w:eastAsia="ru-RU"/>
        </w:rPr>
        <w:t xml:space="preserve"> 202</w:t>
      </w:r>
      <w:r w:rsidR="008E0B50">
        <w:rPr>
          <w:sz w:val="28"/>
          <w:szCs w:val="28"/>
          <w:lang w:eastAsia="ru-RU"/>
        </w:rPr>
        <w:t xml:space="preserve">5 </w:t>
      </w:r>
      <w:r w:rsidR="008229A2" w:rsidRPr="00BE3572">
        <w:rPr>
          <w:sz w:val="28"/>
          <w:szCs w:val="28"/>
          <w:lang w:eastAsia="ru-RU"/>
        </w:rPr>
        <w:t xml:space="preserve">г. </w:t>
      </w:r>
      <w:r w:rsidR="006E65C1" w:rsidRPr="00BE3572">
        <w:rPr>
          <w:sz w:val="28"/>
          <w:szCs w:val="28"/>
          <w:lang w:eastAsia="ru-RU"/>
        </w:rPr>
        <w:t xml:space="preserve"> </w:t>
      </w:r>
      <w:r w:rsidR="001C439E">
        <w:rPr>
          <w:sz w:val="28"/>
          <w:szCs w:val="28"/>
          <w:lang w:eastAsia="ru-RU"/>
        </w:rPr>
        <w:t xml:space="preserve">             </w:t>
      </w:r>
      <w:r w:rsidR="006E65C1" w:rsidRPr="00BE3572">
        <w:rPr>
          <w:sz w:val="28"/>
          <w:szCs w:val="28"/>
          <w:lang w:eastAsia="ru-RU"/>
        </w:rPr>
        <w:t xml:space="preserve">           </w:t>
      </w:r>
      <w:r w:rsidR="008229A2" w:rsidRPr="00BE3572">
        <w:rPr>
          <w:sz w:val="28"/>
          <w:szCs w:val="28"/>
          <w:lang w:eastAsia="ru-RU"/>
        </w:rPr>
        <w:t xml:space="preserve">№ </w:t>
      </w:r>
      <w:r w:rsidR="00A33FF6">
        <w:rPr>
          <w:sz w:val="28"/>
          <w:szCs w:val="28"/>
          <w:lang w:eastAsia="ru-RU"/>
        </w:rPr>
        <w:t>3</w:t>
      </w:r>
      <w:r w:rsidR="000F17AB">
        <w:rPr>
          <w:sz w:val="28"/>
          <w:szCs w:val="28"/>
          <w:lang w:eastAsia="ru-RU"/>
        </w:rPr>
        <w:t>1</w:t>
      </w:r>
      <w:r w:rsidR="008229A2" w:rsidRPr="00BE3572">
        <w:rPr>
          <w:sz w:val="28"/>
          <w:szCs w:val="28"/>
          <w:lang w:eastAsia="ru-RU"/>
        </w:rPr>
        <w:t xml:space="preserve">, </w:t>
      </w:r>
      <w:r w:rsidR="001C2F84" w:rsidRPr="00BE3572">
        <w:rPr>
          <w:sz w:val="28"/>
          <w:szCs w:val="28"/>
          <w:lang w:eastAsia="ru-RU"/>
        </w:rPr>
        <w:t>местная администрация внутригородского муници</w:t>
      </w:r>
      <w:r w:rsidR="001C2F84" w:rsidRPr="005C3B4F">
        <w:rPr>
          <w:sz w:val="28"/>
          <w:szCs w:val="28"/>
          <w:lang w:eastAsia="ru-RU"/>
        </w:rPr>
        <w:t xml:space="preserve">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7C123F" w:rsidRPr="005C3B4F" w:rsidRDefault="007C123F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57281C" w:rsidRPr="0057281C" w:rsidRDefault="0057281C" w:rsidP="00D6392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t xml:space="preserve">Присвоить квалификационную категорию спортивного судьи «спортивный судья третьей категории» по видам спорта согласно                 приложению № </w:t>
      </w:r>
      <w:r w:rsidR="000F17AB">
        <w:rPr>
          <w:sz w:val="28"/>
          <w:szCs w:val="28"/>
          <w:lang w:eastAsia="ru-RU"/>
        </w:rPr>
        <w:t>1</w:t>
      </w:r>
      <w:r w:rsidRPr="0057281C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B92196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B92196" w:rsidRPr="001C1EC4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B92196" w:rsidRDefault="00B92196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="007C123F">
        <w:rPr>
          <w:sz w:val="28"/>
          <w:szCs w:val="28"/>
          <w:lang w:eastAsia="ru-RU"/>
        </w:rPr>
        <w:t>Е</w:t>
      </w:r>
      <w:r w:rsidRPr="001C1EC4">
        <w:rPr>
          <w:sz w:val="28"/>
          <w:szCs w:val="28"/>
          <w:lang w:eastAsia="ru-RU"/>
        </w:rPr>
        <w:t>.</w:t>
      </w:r>
      <w:r w:rsidR="007C123F">
        <w:rPr>
          <w:sz w:val="28"/>
          <w:szCs w:val="28"/>
          <w:lang w:eastAsia="ru-RU"/>
        </w:rPr>
        <w:t>В</w:t>
      </w:r>
      <w:r w:rsidRPr="001C1EC4">
        <w:rPr>
          <w:sz w:val="28"/>
          <w:szCs w:val="28"/>
          <w:lang w:eastAsia="ru-RU"/>
        </w:rPr>
        <w:t>. Я</w:t>
      </w:r>
      <w:r w:rsidR="007C123F">
        <w:rPr>
          <w:sz w:val="28"/>
          <w:szCs w:val="28"/>
          <w:lang w:eastAsia="ru-RU"/>
        </w:rPr>
        <w:t>ковлев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  <w:r w:rsidR="002E5DF1">
        <w:rPr>
          <w:sz w:val="28"/>
          <w:szCs w:val="28"/>
          <w:lang w:eastAsia="ru-RU"/>
        </w:rPr>
        <w:t xml:space="preserve"> № 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BE3572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BE3572" w:rsidRDefault="00BE3572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0F17AB">
        <w:rPr>
          <w:sz w:val="28"/>
          <w:szCs w:val="28"/>
          <w:lang w:eastAsia="ru-RU"/>
        </w:rPr>
        <w:t>2</w:t>
      </w:r>
      <w:r w:rsidR="00B3483B">
        <w:rPr>
          <w:sz w:val="28"/>
          <w:szCs w:val="28"/>
          <w:lang w:eastAsia="ru-RU"/>
        </w:rPr>
        <w:t>7</w:t>
      </w:r>
      <w:r w:rsidRPr="006B5DCC">
        <w:rPr>
          <w:sz w:val="28"/>
          <w:szCs w:val="28"/>
          <w:lang w:eastAsia="ru-RU"/>
        </w:rPr>
        <w:t xml:space="preserve">» </w:t>
      </w:r>
      <w:r w:rsidR="00A33FF6">
        <w:rPr>
          <w:sz w:val="28"/>
          <w:szCs w:val="28"/>
          <w:lang w:eastAsia="ru-RU"/>
        </w:rPr>
        <w:t>марта</w:t>
      </w:r>
      <w:r w:rsidR="00F404FB">
        <w:rPr>
          <w:sz w:val="28"/>
          <w:szCs w:val="28"/>
          <w:lang w:eastAsia="ru-RU"/>
        </w:rPr>
        <w:t xml:space="preserve"> 202</w:t>
      </w:r>
      <w:r w:rsidR="008E0B50">
        <w:rPr>
          <w:sz w:val="28"/>
          <w:szCs w:val="28"/>
          <w:lang w:eastAsia="ru-RU"/>
        </w:rPr>
        <w:t>5</w:t>
      </w:r>
      <w:r w:rsidR="00F404FB">
        <w:rPr>
          <w:sz w:val="28"/>
          <w:szCs w:val="28"/>
          <w:lang w:eastAsia="ru-RU"/>
        </w:rPr>
        <w:t xml:space="preserve"> года № </w:t>
      </w:r>
      <w:r w:rsidR="001B0CF8">
        <w:rPr>
          <w:sz w:val="28"/>
          <w:szCs w:val="28"/>
          <w:lang w:eastAsia="ru-RU"/>
        </w:rPr>
        <w:t>21</w:t>
      </w:r>
      <w:bookmarkStart w:id="0" w:name="_GoBack"/>
      <w:bookmarkEnd w:id="0"/>
      <w:r w:rsidR="0046522B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 w:rsidR="00BD1230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16CFF" w:rsidRDefault="00316CFF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>лиц, которым присвоена квалификационная категория спортивного судьи «спортивный судья третьей категории» по видам спорта</w:t>
      </w:r>
    </w:p>
    <w:p w:rsidR="00372B9D" w:rsidRDefault="00372B9D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3118"/>
        <w:gridCol w:w="2693"/>
      </w:tblGrid>
      <w:tr w:rsidR="000F17AB" w:rsidRPr="009565D4" w:rsidTr="00B75333">
        <w:trPr>
          <w:jc w:val="center"/>
        </w:trPr>
        <w:tc>
          <w:tcPr>
            <w:tcW w:w="562" w:type="dxa"/>
            <w:vAlign w:val="center"/>
          </w:tcPr>
          <w:p w:rsidR="000F17AB" w:rsidRPr="009565D4" w:rsidRDefault="000F17AB" w:rsidP="00B75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0F17AB" w:rsidRPr="009565D4" w:rsidRDefault="000F17AB" w:rsidP="00B75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0F17AB" w:rsidRPr="009565D4" w:rsidRDefault="000F17AB" w:rsidP="00B75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0F17AB" w:rsidRPr="009565D4" w:rsidRDefault="000F17AB" w:rsidP="00B75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F17AB" w:rsidTr="00B75333">
        <w:trPr>
          <w:jc w:val="center"/>
        </w:trPr>
        <w:tc>
          <w:tcPr>
            <w:tcW w:w="562" w:type="dxa"/>
          </w:tcPr>
          <w:p w:rsidR="000F17AB" w:rsidRPr="009565D4" w:rsidRDefault="000F17AB" w:rsidP="00B75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0F17AB" w:rsidRPr="009565D4" w:rsidRDefault="000F17AB" w:rsidP="00B75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3118" w:type="dxa"/>
          </w:tcPr>
          <w:p w:rsidR="000F17AB" w:rsidRPr="009565D4" w:rsidRDefault="000F17AB" w:rsidP="00B75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он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2693" w:type="dxa"/>
          </w:tcPr>
          <w:p w:rsidR="000F17AB" w:rsidRDefault="000F17AB" w:rsidP="00B75333">
            <w:r w:rsidRPr="00B7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3.2025</w:t>
            </w:r>
          </w:p>
        </w:tc>
      </w:tr>
      <w:tr w:rsidR="000F17AB" w:rsidTr="00B75333">
        <w:trPr>
          <w:jc w:val="center"/>
        </w:trPr>
        <w:tc>
          <w:tcPr>
            <w:tcW w:w="562" w:type="dxa"/>
          </w:tcPr>
          <w:p w:rsidR="000F17AB" w:rsidRPr="009565D4" w:rsidRDefault="000F17AB" w:rsidP="00B75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0F17AB" w:rsidRDefault="000F17AB" w:rsidP="00B75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ул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118" w:type="dxa"/>
          </w:tcPr>
          <w:p w:rsidR="000F17AB" w:rsidRPr="009565D4" w:rsidRDefault="000F17AB" w:rsidP="00B75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он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2693" w:type="dxa"/>
          </w:tcPr>
          <w:p w:rsidR="000F17AB" w:rsidRDefault="000F17AB" w:rsidP="00B75333">
            <w:r w:rsidRPr="00B7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3.2025</w:t>
            </w:r>
          </w:p>
        </w:tc>
      </w:tr>
      <w:tr w:rsidR="000F17AB" w:rsidTr="00B75333">
        <w:trPr>
          <w:jc w:val="center"/>
        </w:trPr>
        <w:tc>
          <w:tcPr>
            <w:tcW w:w="562" w:type="dxa"/>
          </w:tcPr>
          <w:p w:rsidR="000F17AB" w:rsidRPr="009565D4" w:rsidRDefault="000F17AB" w:rsidP="00B75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0F17AB" w:rsidRDefault="000F17AB" w:rsidP="00B75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енко Маргарита Александровна</w:t>
            </w:r>
          </w:p>
        </w:tc>
        <w:tc>
          <w:tcPr>
            <w:tcW w:w="3118" w:type="dxa"/>
          </w:tcPr>
          <w:p w:rsidR="000F17AB" w:rsidRDefault="000F17AB" w:rsidP="00B75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0F17AB" w:rsidRDefault="000F17AB" w:rsidP="00B75333">
            <w:r w:rsidRPr="00B7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3.2025</w:t>
            </w:r>
          </w:p>
        </w:tc>
      </w:tr>
      <w:tr w:rsidR="000F17AB" w:rsidTr="00B75333">
        <w:trPr>
          <w:jc w:val="center"/>
        </w:trPr>
        <w:tc>
          <w:tcPr>
            <w:tcW w:w="562" w:type="dxa"/>
          </w:tcPr>
          <w:p w:rsidR="000F17AB" w:rsidRDefault="000F17AB" w:rsidP="00B75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0F17AB" w:rsidRDefault="000F17AB" w:rsidP="00B75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ягина Мария Георгиевна</w:t>
            </w:r>
          </w:p>
        </w:tc>
        <w:tc>
          <w:tcPr>
            <w:tcW w:w="3118" w:type="dxa"/>
          </w:tcPr>
          <w:p w:rsidR="000F17AB" w:rsidRPr="00E362E7" w:rsidRDefault="000F17AB" w:rsidP="00B75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2693" w:type="dxa"/>
          </w:tcPr>
          <w:p w:rsidR="000F17AB" w:rsidRDefault="000F17AB" w:rsidP="00B75333">
            <w:r w:rsidRPr="00B7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3.2025</w:t>
            </w:r>
          </w:p>
        </w:tc>
      </w:tr>
      <w:tr w:rsidR="000F17AB" w:rsidTr="00B75333">
        <w:trPr>
          <w:jc w:val="center"/>
        </w:trPr>
        <w:tc>
          <w:tcPr>
            <w:tcW w:w="562" w:type="dxa"/>
          </w:tcPr>
          <w:p w:rsidR="000F17AB" w:rsidRDefault="000F17AB" w:rsidP="00B75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0F17AB" w:rsidRDefault="000F17AB" w:rsidP="00B75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ов Константин Витальевич</w:t>
            </w:r>
          </w:p>
        </w:tc>
        <w:tc>
          <w:tcPr>
            <w:tcW w:w="3118" w:type="dxa"/>
          </w:tcPr>
          <w:p w:rsidR="000F17AB" w:rsidRPr="00E362E7" w:rsidRDefault="000F17AB" w:rsidP="00B75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2693" w:type="dxa"/>
          </w:tcPr>
          <w:p w:rsidR="000F17AB" w:rsidRDefault="000F17AB" w:rsidP="00B75333">
            <w:r w:rsidRPr="00B7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3.2025</w:t>
            </w:r>
          </w:p>
        </w:tc>
      </w:tr>
      <w:tr w:rsidR="000F17AB" w:rsidTr="00B75333">
        <w:trPr>
          <w:jc w:val="center"/>
        </w:trPr>
        <w:tc>
          <w:tcPr>
            <w:tcW w:w="562" w:type="dxa"/>
          </w:tcPr>
          <w:p w:rsidR="000F17AB" w:rsidRDefault="000F17AB" w:rsidP="00B75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0F17AB" w:rsidRDefault="000F17AB" w:rsidP="00B75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ин Павел Андреевич</w:t>
            </w:r>
          </w:p>
        </w:tc>
        <w:tc>
          <w:tcPr>
            <w:tcW w:w="3118" w:type="dxa"/>
          </w:tcPr>
          <w:p w:rsidR="000F17AB" w:rsidRPr="00E362E7" w:rsidRDefault="000F17AB" w:rsidP="00B75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2693" w:type="dxa"/>
          </w:tcPr>
          <w:p w:rsidR="000F17AB" w:rsidRDefault="000F17AB" w:rsidP="00B75333">
            <w:r w:rsidRPr="00B7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3.2025</w:t>
            </w:r>
          </w:p>
        </w:tc>
      </w:tr>
      <w:tr w:rsidR="000F17AB" w:rsidTr="00B75333">
        <w:trPr>
          <w:jc w:val="center"/>
        </w:trPr>
        <w:tc>
          <w:tcPr>
            <w:tcW w:w="562" w:type="dxa"/>
          </w:tcPr>
          <w:p w:rsidR="000F17AB" w:rsidRDefault="000F17AB" w:rsidP="00B75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0F17AB" w:rsidRDefault="000F17AB" w:rsidP="00B75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ина Елена Ивановна</w:t>
            </w:r>
          </w:p>
        </w:tc>
        <w:tc>
          <w:tcPr>
            <w:tcW w:w="3118" w:type="dxa"/>
          </w:tcPr>
          <w:p w:rsidR="000F17AB" w:rsidRPr="00E362E7" w:rsidRDefault="000F17AB" w:rsidP="00B75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2693" w:type="dxa"/>
          </w:tcPr>
          <w:p w:rsidR="000F17AB" w:rsidRDefault="000F17AB" w:rsidP="00B75333">
            <w:r w:rsidRPr="00B7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3.2025</w:t>
            </w:r>
          </w:p>
        </w:tc>
      </w:tr>
      <w:tr w:rsidR="000F17AB" w:rsidTr="00B75333">
        <w:trPr>
          <w:trHeight w:val="594"/>
          <w:jc w:val="center"/>
        </w:trPr>
        <w:tc>
          <w:tcPr>
            <w:tcW w:w="562" w:type="dxa"/>
          </w:tcPr>
          <w:p w:rsidR="000F17AB" w:rsidRDefault="000F17AB" w:rsidP="00B75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0F17AB" w:rsidRDefault="000F17AB" w:rsidP="00B75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оев Владимир Владимирович</w:t>
            </w:r>
          </w:p>
        </w:tc>
        <w:tc>
          <w:tcPr>
            <w:tcW w:w="3118" w:type="dxa"/>
          </w:tcPr>
          <w:p w:rsidR="000F17AB" w:rsidRPr="00E362E7" w:rsidRDefault="000F17AB" w:rsidP="00B75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2693" w:type="dxa"/>
          </w:tcPr>
          <w:p w:rsidR="000F17AB" w:rsidRDefault="000F17AB" w:rsidP="00B75333">
            <w:r w:rsidRPr="00B7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3.2025</w:t>
            </w:r>
          </w:p>
        </w:tc>
      </w:tr>
      <w:tr w:rsidR="000F17AB" w:rsidTr="00B75333">
        <w:trPr>
          <w:jc w:val="center"/>
        </w:trPr>
        <w:tc>
          <w:tcPr>
            <w:tcW w:w="562" w:type="dxa"/>
          </w:tcPr>
          <w:p w:rsidR="000F17AB" w:rsidRDefault="000F17AB" w:rsidP="00B75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0F17AB" w:rsidRDefault="000F17AB" w:rsidP="00B75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окало Юлия Анатольевна</w:t>
            </w:r>
          </w:p>
        </w:tc>
        <w:tc>
          <w:tcPr>
            <w:tcW w:w="3118" w:type="dxa"/>
          </w:tcPr>
          <w:p w:rsidR="000F17AB" w:rsidRPr="00E362E7" w:rsidRDefault="000F17AB" w:rsidP="00B75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2693" w:type="dxa"/>
          </w:tcPr>
          <w:p w:rsidR="000F17AB" w:rsidRDefault="000F17AB" w:rsidP="00B75333">
            <w:r w:rsidRPr="00B7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3.2025</w:t>
            </w:r>
          </w:p>
        </w:tc>
      </w:tr>
      <w:tr w:rsidR="000F17AB" w:rsidTr="00B75333">
        <w:trPr>
          <w:jc w:val="center"/>
        </w:trPr>
        <w:tc>
          <w:tcPr>
            <w:tcW w:w="562" w:type="dxa"/>
          </w:tcPr>
          <w:p w:rsidR="000F17AB" w:rsidRDefault="000F17AB" w:rsidP="00B75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0F17AB" w:rsidRDefault="000F17AB" w:rsidP="00B75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пур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Игоревич</w:t>
            </w:r>
          </w:p>
        </w:tc>
        <w:tc>
          <w:tcPr>
            <w:tcW w:w="3118" w:type="dxa"/>
          </w:tcPr>
          <w:p w:rsidR="000F17AB" w:rsidRPr="00E362E7" w:rsidRDefault="000F17AB" w:rsidP="00B753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2693" w:type="dxa"/>
          </w:tcPr>
          <w:p w:rsidR="000F17AB" w:rsidRDefault="000F17AB" w:rsidP="00B75333">
            <w:r w:rsidRPr="00B7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3.2025</w:t>
            </w:r>
          </w:p>
        </w:tc>
      </w:tr>
    </w:tbl>
    <w:p w:rsidR="008E0B50" w:rsidRPr="00427258" w:rsidRDefault="008E0B50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965A43" w:rsidRDefault="00965A43"/>
    <w:p w:rsidR="00965A43" w:rsidRDefault="00965A43"/>
    <w:p w:rsidR="007C123F" w:rsidRDefault="007C123F" w:rsidP="007C123F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7C123F" w:rsidRPr="001C1EC4" w:rsidRDefault="007C123F" w:rsidP="007C123F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7C123F" w:rsidRDefault="007C123F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Е</w:t>
      </w:r>
      <w:r w:rsidRPr="001C1EC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В</w:t>
      </w:r>
      <w:r w:rsidRPr="001C1EC4">
        <w:rPr>
          <w:sz w:val="28"/>
          <w:szCs w:val="28"/>
          <w:lang w:eastAsia="ru-RU"/>
        </w:rPr>
        <w:t>. Я</w:t>
      </w:r>
      <w:r>
        <w:rPr>
          <w:sz w:val="28"/>
          <w:szCs w:val="28"/>
          <w:lang w:eastAsia="ru-RU"/>
        </w:rPr>
        <w:t>ковлева</w:t>
      </w:r>
    </w:p>
    <w:p w:rsidR="002E5DF1" w:rsidRDefault="002E5DF1" w:rsidP="007C123F">
      <w:pPr>
        <w:pStyle w:val="20"/>
        <w:tabs>
          <w:tab w:val="left" w:pos="0"/>
        </w:tabs>
        <w:spacing w:before="0" w:after="0" w:line="317" w:lineRule="exact"/>
        <w:jc w:val="both"/>
      </w:pPr>
    </w:p>
    <w:sectPr w:rsidR="002E5DF1" w:rsidSect="003227F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3015B"/>
    <w:rsid w:val="00033A21"/>
    <w:rsid w:val="00054402"/>
    <w:rsid w:val="000876DE"/>
    <w:rsid w:val="0009733B"/>
    <w:rsid w:val="000A0F5D"/>
    <w:rsid w:val="000A3FDD"/>
    <w:rsid w:val="000C1E10"/>
    <w:rsid w:val="000C32EF"/>
    <w:rsid w:val="000D26F4"/>
    <w:rsid w:val="000E4E4C"/>
    <w:rsid w:val="000F17AB"/>
    <w:rsid w:val="00112578"/>
    <w:rsid w:val="0012456F"/>
    <w:rsid w:val="001442F6"/>
    <w:rsid w:val="001A4E99"/>
    <w:rsid w:val="001B0CF8"/>
    <w:rsid w:val="001C2EBD"/>
    <w:rsid w:val="001C2F84"/>
    <w:rsid w:val="001C439E"/>
    <w:rsid w:val="001C45F4"/>
    <w:rsid w:val="001C7DA1"/>
    <w:rsid w:val="001E6B89"/>
    <w:rsid w:val="00203A9B"/>
    <w:rsid w:val="00232EA3"/>
    <w:rsid w:val="00285A58"/>
    <w:rsid w:val="002A0388"/>
    <w:rsid w:val="002D2F56"/>
    <w:rsid w:val="002E5DF1"/>
    <w:rsid w:val="002F5E10"/>
    <w:rsid w:val="00316CFF"/>
    <w:rsid w:val="003227F7"/>
    <w:rsid w:val="0034229C"/>
    <w:rsid w:val="0035097F"/>
    <w:rsid w:val="00350FA0"/>
    <w:rsid w:val="00372B9D"/>
    <w:rsid w:val="00396B2D"/>
    <w:rsid w:val="0039703B"/>
    <w:rsid w:val="003B191D"/>
    <w:rsid w:val="003B5967"/>
    <w:rsid w:val="003E1388"/>
    <w:rsid w:val="00401735"/>
    <w:rsid w:val="0042062C"/>
    <w:rsid w:val="004231F3"/>
    <w:rsid w:val="00427258"/>
    <w:rsid w:val="00457BAC"/>
    <w:rsid w:val="0046522B"/>
    <w:rsid w:val="00484E43"/>
    <w:rsid w:val="00487C1B"/>
    <w:rsid w:val="004A2C78"/>
    <w:rsid w:val="004A5EE6"/>
    <w:rsid w:val="004D5F95"/>
    <w:rsid w:val="004E5087"/>
    <w:rsid w:val="004F1759"/>
    <w:rsid w:val="0050294E"/>
    <w:rsid w:val="00511085"/>
    <w:rsid w:val="005123F0"/>
    <w:rsid w:val="00517A96"/>
    <w:rsid w:val="0055134B"/>
    <w:rsid w:val="0057281C"/>
    <w:rsid w:val="005A2510"/>
    <w:rsid w:val="005B46B3"/>
    <w:rsid w:val="005E5F0B"/>
    <w:rsid w:val="00602A32"/>
    <w:rsid w:val="00610AF6"/>
    <w:rsid w:val="0061107E"/>
    <w:rsid w:val="00612CB0"/>
    <w:rsid w:val="0061324D"/>
    <w:rsid w:val="00615F4A"/>
    <w:rsid w:val="006411E0"/>
    <w:rsid w:val="006B1B87"/>
    <w:rsid w:val="006E65C1"/>
    <w:rsid w:val="00704FD7"/>
    <w:rsid w:val="00744506"/>
    <w:rsid w:val="00767B22"/>
    <w:rsid w:val="00780A18"/>
    <w:rsid w:val="007904E0"/>
    <w:rsid w:val="007C123F"/>
    <w:rsid w:val="007C6181"/>
    <w:rsid w:val="007E293A"/>
    <w:rsid w:val="00801405"/>
    <w:rsid w:val="008219F9"/>
    <w:rsid w:val="008229A2"/>
    <w:rsid w:val="0089255C"/>
    <w:rsid w:val="008C7FB5"/>
    <w:rsid w:val="008D7BF2"/>
    <w:rsid w:val="008E0B50"/>
    <w:rsid w:val="00900BBE"/>
    <w:rsid w:val="00903C99"/>
    <w:rsid w:val="009345A6"/>
    <w:rsid w:val="009629DE"/>
    <w:rsid w:val="00965A43"/>
    <w:rsid w:val="009A1765"/>
    <w:rsid w:val="009C3F85"/>
    <w:rsid w:val="009D0D9F"/>
    <w:rsid w:val="009F0745"/>
    <w:rsid w:val="00A14EEA"/>
    <w:rsid w:val="00A33FF6"/>
    <w:rsid w:val="00A92931"/>
    <w:rsid w:val="00AB1144"/>
    <w:rsid w:val="00AD470C"/>
    <w:rsid w:val="00B3483B"/>
    <w:rsid w:val="00B51A91"/>
    <w:rsid w:val="00B92196"/>
    <w:rsid w:val="00BD1230"/>
    <w:rsid w:val="00BE3572"/>
    <w:rsid w:val="00BE4C39"/>
    <w:rsid w:val="00BF5E0B"/>
    <w:rsid w:val="00C10F23"/>
    <w:rsid w:val="00C54B25"/>
    <w:rsid w:val="00CE369F"/>
    <w:rsid w:val="00D674BE"/>
    <w:rsid w:val="00D95CD9"/>
    <w:rsid w:val="00DD624D"/>
    <w:rsid w:val="00E07379"/>
    <w:rsid w:val="00E2139D"/>
    <w:rsid w:val="00E51D52"/>
    <w:rsid w:val="00E76678"/>
    <w:rsid w:val="00EB242C"/>
    <w:rsid w:val="00EB6A6B"/>
    <w:rsid w:val="00F070F4"/>
    <w:rsid w:val="00F20EFA"/>
    <w:rsid w:val="00F2400E"/>
    <w:rsid w:val="00F404FB"/>
    <w:rsid w:val="00F44505"/>
    <w:rsid w:val="00F97008"/>
    <w:rsid w:val="00FA1B6D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C9DC-B2EE-4CFB-ACC7-C09F24DC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4</cp:revision>
  <cp:lastPrinted>2025-03-28T06:31:00Z</cp:lastPrinted>
  <dcterms:created xsi:type="dcterms:W3CDTF">2025-03-28T06:04:00Z</dcterms:created>
  <dcterms:modified xsi:type="dcterms:W3CDTF">2025-04-01T07:02:00Z</dcterms:modified>
</cp:coreProperties>
</file>